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D69C" w14:textId="77777777" w:rsidR="007C35E0" w:rsidRPr="0098143B" w:rsidRDefault="003A5A54" w:rsidP="007C35E0">
      <w:pPr>
        <w:jc w:val="center"/>
        <w:rPr>
          <w:rFonts w:asciiTheme="minorHAnsi" w:hAnsiTheme="minorHAnsi"/>
          <w:b/>
          <w:spacing w:val="20"/>
          <w:sz w:val="24"/>
          <w:szCs w:val="24"/>
        </w:rPr>
      </w:pPr>
      <w:r w:rsidRPr="0098143B">
        <w:rPr>
          <w:rFonts w:asciiTheme="minorHAnsi" w:hAnsiTheme="minorHAnsi"/>
          <w:b/>
          <w:caps/>
          <w:spacing w:val="20"/>
          <w:sz w:val="24"/>
          <w:szCs w:val="24"/>
        </w:rPr>
        <w:t xml:space="preserve">A Pénzügyi szervezethez (bankhoz, biztosítóhoz, stb.) </w:t>
      </w:r>
      <w:r w:rsidR="0098143B">
        <w:rPr>
          <w:rFonts w:asciiTheme="minorHAnsi" w:hAnsiTheme="minorHAnsi"/>
          <w:b/>
          <w:caps/>
          <w:spacing w:val="20"/>
          <w:sz w:val="24"/>
          <w:szCs w:val="24"/>
        </w:rPr>
        <w:br/>
      </w:r>
      <w:r w:rsidRPr="0098143B">
        <w:rPr>
          <w:rFonts w:asciiTheme="minorHAnsi" w:hAnsiTheme="minorHAnsi"/>
          <w:b/>
          <w:caps/>
          <w:spacing w:val="20"/>
          <w:sz w:val="24"/>
          <w:szCs w:val="24"/>
        </w:rPr>
        <w:t xml:space="preserve">benyújtandó </w:t>
      </w:r>
      <w:r w:rsidR="004D2E15" w:rsidRPr="0098143B">
        <w:rPr>
          <w:rFonts w:asciiTheme="minorHAnsi" w:hAnsiTheme="minorHAnsi"/>
          <w:b/>
          <w:spacing w:val="20"/>
          <w:sz w:val="24"/>
          <w:szCs w:val="24"/>
        </w:rPr>
        <w:t>PANASZ</w:t>
      </w:r>
      <w:bookmarkStart w:id="0" w:name="HUMANSOFTiktatoszam"/>
      <w:bookmarkEnd w:id="0"/>
    </w:p>
    <w:p w14:paraId="1DEE04CD" w14:textId="77777777" w:rsidR="006B01C8" w:rsidRPr="0098143B" w:rsidRDefault="004D2E15" w:rsidP="006B01C8">
      <w:pPr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98143B">
        <w:rPr>
          <w:rFonts w:asciiTheme="minorHAnsi" w:hAnsiTheme="minorHAnsi"/>
          <w:b/>
          <w:smallCaps/>
          <w:sz w:val="24"/>
          <w:szCs w:val="24"/>
        </w:rPr>
        <w:t>Pénzügyi szolgáltatóval kapcsolatos viták rendezésére</w:t>
      </w:r>
    </w:p>
    <w:p w14:paraId="4F3AF60D" w14:textId="77777777" w:rsidR="00F25933" w:rsidRPr="0098143B" w:rsidRDefault="00F25933" w:rsidP="007C35E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C72CA" w:rsidRPr="0098143B" w14:paraId="6AD5CF69" w14:textId="77777777" w:rsidTr="003C72CA">
        <w:tc>
          <w:tcPr>
            <w:tcW w:w="9356" w:type="dxa"/>
            <w:gridSpan w:val="2"/>
            <w:shd w:val="clear" w:color="auto" w:fill="0D0D0D"/>
          </w:tcPr>
          <w:p w14:paraId="23FE38CD" w14:textId="77777777" w:rsidR="003C72CA" w:rsidRPr="0098143B" w:rsidRDefault="003C72CA" w:rsidP="003C72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Panasszal érintett pénzügyi szervezet</w:t>
            </w:r>
          </w:p>
        </w:tc>
      </w:tr>
      <w:tr w:rsidR="003C72CA" w:rsidRPr="0098143B" w14:paraId="4B57B63D" w14:textId="77777777" w:rsidTr="003C72CA">
        <w:trPr>
          <w:trHeight w:val="1123"/>
        </w:trPr>
        <w:tc>
          <w:tcPr>
            <w:tcW w:w="3261" w:type="dxa"/>
          </w:tcPr>
          <w:p w14:paraId="2782DF2A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Név:</w:t>
            </w:r>
          </w:p>
        </w:tc>
        <w:tc>
          <w:tcPr>
            <w:tcW w:w="6095" w:type="dxa"/>
          </w:tcPr>
          <w:p w14:paraId="62B81703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F72E6E" w14:textId="77777777" w:rsidR="00F25933" w:rsidRPr="0098143B" w:rsidRDefault="00F25933" w:rsidP="007C35E0">
      <w:pPr>
        <w:jc w:val="both"/>
        <w:rPr>
          <w:rFonts w:asciiTheme="minorHAnsi" w:hAnsiTheme="minorHAnsi"/>
          <w:sz w:val="24"/>
          <w:szCs w:val="24"/>
        </w:rPr>
      </w:pPr>
    </w:p>
    <w:p w14:paraId="6BBD1DDB" w14:textId="77777777" w:rsidR="003C72CA" w:rsidRPr="0098143B" w:rsidRDefault="003C72CA" w:rsidP="007C35E0">
      <w:pPr>
        <w:jc w:val="both"/>
        <w:rPr>
          <w:rFonts w:asciiTheme="minorHAnsi" w:hAnsiTheme="minorHAnsi"/>
          <w:sz w:val="24"/>
          <w:szCs w:val="24"/>
        </w:rPr>
      </w:pPr>
    </w:p>
    <w:p w14:paraId="512F49FA" w14:textId="77777777" w:rsidR="003C72CA" w:rsidRPr="0098143B" w:rsidRDefault="003C72CA" w:rsidP="00A54D56">
      <w:pPr>
        <w:shd w:val="clear" w:color="auto" w:fill="D9D9D9"/>
        <w:jc w:val="both"/>
        <w:rPr>
          <w:rFonts w:asciiTheme="minorHAnsi" w:hAnsiTheme="minorHAnsi"/>
          <w:b/>
          <w:sz w:val="24"/>
          <w:szCs w:val="24"/>
        </w:rPr>
      </w:pPr>
      <w:r w:rsidRPr="0098143B">
        <w:rPr>
          <w:rFonts w:asciiTheme="minorHAnsi" w:hAnsiTheme="minorHAnsi"/>
          <w:b/>
          <w:sz w:val="24"/>
          <w:szCs w:val="24"/>
        </w:rPr>
        <w:t>Felek adatai</w:t>
      </w:r>
    </w:p>
    <w:p w14:paraId="1E35D98F" w14:textId="77777777" w:rsidR="002B6CBA" w:rsidRPr="0098143B" w:rsidRDefault="002B6CBA" w:rsidP="002B6CBA">
      <w:pPr>
        <w:autoSpaceDE w:val="0"/>
        <w:autoSpaceDN w:val="0"/>
        <w:adjustRightInd w:val="0"/>
        <w:rPr>
          <w:rFonts w:asciiTheme="minorHAnsi" w:hAnsiTheme="minorHAnsi" w:cs="MyriadPro-Regular"/>
          <w:sz w:val="24"/>
          <w:szCs w:val="24"/>
        </w:rPr>
      </w:pPr>
    </w:p>
    <w:p w14:paraId="12E7FF58" w14:textId="77777777" w:rsidR="002B6CBA" w:rsidRPr="0098143B" w:rsidRDefault="002B6CBA" w:rsidP="007C35E0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5751"/>
      </w:tblGrid>
      <w:tr w:rsidR="003C72CA" w:rsidRPr="0098143B" w14:paraId="2DF1BA72" w14:textId="77777777" w:rsidTr="003C72CA">
        <w:tc>
          <w:tcPr>
            <w:tcW w:w="9288" w:type="dxa"/>
            <w:gridSpan w:val="2"/>
            <w:shd w:val="clear" w:color="auto" w:fill="0D0D0D"/>
          </w:tcPr>
          <w:p w14:paraId="693B95E1" w14:textId="77777777" w:rsidR="003C72CA" w:rsidRPr="0098143B" w:rsidRDefault="003C72CA" w:rsidP="003C72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Ügyfél</w:t>
            </w:r>
          </w:p>
        </w:tc>
      </w:tr>
      <w:tr w:rsidR="003C72CA" w:rsidRPr="0098143B" w14:paraId="15F8FB46" w14:textId="77777777" w:rsidTr="003C72CA">
        <w:tc>
          <w:tcPr>
            <w:tcW w:w="3323" w:type="dxa"/>
          </w:tcPr>
          <w:p w14:paraId="2D8A7BDC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Név:</w:t>
            </w:r>
          </w:p>
          <w:p w14:paraId="34BE7599" w14:textId="77777777" w:rsidR="00A54D56" w:rsidRPr="0098143B" w:rsidRDefault="00A54D56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65" w:type="dxa"/>
          </w:tcPr>
          <w:p w14:paraId="09B23DC9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2CA" w:rsidRPr="0098143B" w14:paraId="41473446" w14:textId="77777777" w:rsidTr="003C72CA">
        <w:tc>
          <w:tcPr>
            <w:tcW w:w="3323" w:type="dxa"/>
          </w:tcPr>
          <w:p w14:paraId="0BCC6933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Szerződésszám/ügyfélszám:</w:t>
            </w:r>
          </w:p>
          <w:p w14:paraId="3BEC88EB" w14:textId="77777777" w:rsidR="00A54D56" w:rsidRPr="0098143B" w:rsidRDefault="00A54D56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65" w:type="dxa"/>
          </w:tcPr>
          <w:p w14:paraId="7C4D6C78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2CA" w:rsidRPr="0098143B" w14:paraId="5AE465E7" w14:textId="77777777" w:rsidTr="003C72CA">
        <w:tc>
          <w:tcPr>
            <w:tcW w:w="3323" w:type="dxa"/>
          </w:tcPr>
          <w:p w14:paraId="63AD44DC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Lakcím/székhely/levelezési cím:</w:t>
            </w:r>
          </w:p>
          <w:p w14:paraId="09378730" w14:textId="77777777" w:rsidR="00A54D56" w:rsidRPr="0098143B" w:rsidRDefault="00A54D56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65" w:type="dxa"/>
          </w:tcPr>
          <w:p w14:paraId="3249F90E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2CA" w:rsidRPr="0098143B" w14:paraId="33C6CB39" w14:textId="77777777" w:rsidTr="003C72CA">
        <w:tc>
          <w:tcPr>
            <w:tcW w:w="3323" w:type="dxa"/>
          </w:tcPr>
          <w:p w14:paraId="07262444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Telefonszám:</w:t>
            </w:r>
          </w:p>
          <w:p w14:paraId="5D49F3E8" w14:textId="77777777" w:rsidR="00A54D56" w:rsidRPr="0098143B" w:rsidRDefault="00A54D56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65" w:type="dxa"/>
          </w:tcPr>
          <w:p w14:paraId="791EF5C0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2CA" w:rsidRPr="0098143B" w14:paraId="45AF4B0E" w14:textId="77777777" w:rsidTr="003C72CA">
        <w:tc>
          <w:tcPr>
            <w:tcW w:w="3323" w:type="dxa"/>
          </w:tcPr>
          <w:p w14:paraId="6C6F28F0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>Értesítés módja (levél, email):</w:t>
            </w:r>
          </w:p>
          <w:p w14:paraId="7F827A37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B979A13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FE9BC1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FA9EE36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65" w:type="dxa"/>
          </w:tcPr>
          <w:p w14:paraId="6524892C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72CA" w:rsidRPr="0098143B" w14:paraId="23D3BC8C" w14:textId="77777777" w:rsidTr="003C72CA">
        <w:trPr>
          <w:trHeight w:val="1971"/>
        </w:trPr>
        <w:tc>
          <w:tcPr>
            <w:tcW w:w="3323" w:type="dxa"/>
          </w:tcPr>
          <w:p w14:paraId="70DF2B67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8143B">
              <w:rPr>
                <w:rFonts w:asciiTheme="minorHAnsi" w:hAnsiTheme="minorHAnsi"/>
                <w:b/>
                <w:sz w:val="24"/>
                <w:szCs w:val="24"/>
              </w:rPr>
              <w:t xml:space="preserve">Csatolt dokumentumok </w:t>
            </w:r>
            <w:r w:rsidRPr="0098143B">
              <w:rPr>
                <w:rFonts w:asciiTheme="minorHAnsi" w:hAnsiTheme="minorHAnsi"/>
                <w:sz w:val="24"/>
                <w:szCs w:val="24"/>
              </w:rPr>
              <w:t>(pl. számla, szerződés, képviselő meghatalmazása)</w:t>
            </w:r>
          </w:p>
        </w:tc>
        <w:tc>
          <w:tcPr>
            <w:tcW w:w="5965" w:type="dxa"/>
          </w:tcPr>
          <w:p w14:paraId="3C910E05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F4FB76" w14:textId="77777777" w:rsidR="002B6CBA" w:rsidRPr="0098143B" w:rsidRDefault="002B6CBA" w:rsidP="007C35E0">
      <w:pPr>
        <w:jc w:val="both"/>
        <w:rPr>
          <w:rFonts w:asciiTheme="minorHAnsi" w:hAnsiTheme="minorHAnsi"/>
          <w:sz w:val="24"/>
          <w:szCs w:val="24"/>
        </w:rPr>
      </w:pPr>
    </w:p>
    <w:p w14:paraId="2D5FA4FA" w14:textId="77777777" w:rsidR="00A54D56" w:rsidRPr="0098143B" w:rsidRDefault="00A54D56" w:rsidP="00A54D56">
      <w:pPr>
        <w:shd w:val="clear" w:color="auto" w:fill="D9D9D9"/>
        <w:jc w:val="both"/>
        <w:rPr>
          <w:rFonts w:asciiTheme="minorHAnsi" w:hAnsiTheme="minorHAnsi"/>
          <w:b/>
          <w:sz w:val="24"/>
          <w:szCs w:val="24"/>
        </w:rPr>
      </w:pPr>
      <w:r w:rsidRPr="0098143B">
        <w:rPr>
          <w:rFonts w:asciiTheme="minorHAnsi" w:hAnsiTheme="minorHAnsi"/>
          <w:b/>
          <w:sz w:val="24"/>
          <w:szCs w:val="24"/>
        </w:rPr>
        <w:t>Panaszügyintézés helye (pl. fióktelep, központ, székhely, közvetítő):*</w:t>
      </w:r>
    </w:p>
    <w:p w14:paraId="4948CCC2" w14:textId="77777777" w:rsidR="00A54D56" w:rsidRPr="0098143B" w:rsidRDefault="00A54D56" w:rsidP="00A54D56">
      <w:pPr>
        <w:jc w:val="both"/>
        <w:rPr>
          <w:rFonts w:asciiTheme="minorHAnsi" w:hAnsiTheme="minorHAnsi"/>
          <w:sz w:val="24"/>
          <w:szCs w:val="24"/>
        </w:rPr>
      </w:pPr>
    </w:p>
    <w:p w14:paraId="08E40253" w14:textId="77777777" w:rsidR="00A54D56" w:rsidRPr="0098143B" w:rsidRDefault="00E16570" w:rsidP="00A54D56">
      <w:pPr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CE6CE" wp14:editId="65AF3DC2">
                <wp:simplePos x="0" y="0"/>
                <wp:positionH relativeFrom="column">
                  <wp:posOffset>-71755</wp:posOffset>
                </wp:positionH>
                <wp:positionV relativeFrom="paragraph">
                  <wp:posOffset>59690</wp:posOffset>
                </wp:positionV>
                <wp:extent cx="5847080" cy="617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08EA" w14:textId="77777777" w:rsidR="00A54D56" w:rsidRDefault="00A54D56" w:rsidP="00A5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E6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4.7pt;width:460.4pt;height:4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">
                <v:textbox>
                  <w:txbxContent>
                    <w:p w14:paraId="563D08EA" w14:textId="77777777" w:rsidR="00A54D56" w:rsidRDefault="00A54D56" w:rsidP="00A54D56"/>
                  </w:txbxContent>
                </v:textbox>
              </v:shape>
            </w:pict>
          </mc:Fallback>
        </mc:AlternateContent>
      </w:r>
    </w:p>
    <w:p w14:paraId="2E39E772" w14:textId="77777777" w:rsidR="00A54D56" w:rsidRPr="0098143B" w:rsidRDefault="00A54D56" w:rsidP="00A54D56">
      <w:pPr>
        <w:jc w:val="both"/>
        <w:rPr>
          <w:rFonts w:asciiTheme="minorHAnsi" w:hAnsiTheme="minorHAnsi"/>
          <w:sz w:val="24"/>
          <w:szCs w:val="24"/>
        </w:rPr>
      </w:pPr>
    </w:p>
    <w:p w14:paraId="7E70CA37" w14:textId="77777777" w:rsidR="00A54D56" w:rsidRPr="0098143B" w:rsidRDefault="00A54D56" w:rsidP="00A54D56">
      <w:pPr>
        <w:jc w:val="both"/>
        <w:rPr>
          <w:rFonts w:asciiTheme="minorHAnsi" w:hAnsiTheme="minorHAnsi"/>
          <w:sz w:val="24"/>
          <w:szCs w:val="24"/>
        </w:rPr>
      </w:pPr>
    </w:p>
    <w:p w14:paraId="480A9CF6" w14:textId="77777777" w:rsidR="00A54D56" w:rsidRPr="0098143B" w:rsidRDefault="00A54D56" w:rsidP="00A54D56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5A34624E" w14:textId="77777777" w:rsidR="00A54D56" w:rsidRDefault="00A54D56" w:rsidP="00A54D56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*személyes</w:t>
      </w:r>
      <w:r w:rsidR="00C76903" w:rsidRPr="0098143B">
        <w:rPr>
          <w:rFonts w:asciiTheme="minorHAnsi" w:hAnsiTheme="minorHAnsi"/>
          <w:sz w:val="24"/>
          <w:szCs w:val="24"/>
        </w:rPr>
        <w:t>en tett</w:t>
      </w:r>
      <w:r w:rsidRPr="0098143B">
        <w:rPr>
          <w:rFonts w:asciiTheme="minorHAnsi" w:hAnsiTheme="minorHAnsi"/>
          <w:sz w:val="24"/>
          <w:szCs w:val="24"/>
        </w:rPr>
        <w:t xml:space="preserve"> panasz esetén</w:t>
      </w:r>
    </w:p>
    <w:p w14:paraId="26AC3B7B" w14:textId="77777777" w:rsidR="008C76E4" w:rsidRDefault="008C76E4" w:rsidP="00A54D56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38729BCD" w14:textId="77777777" w:rsidR="008C76E4" w:rsidRDefault="008C76E4" w:rsidP="00A54D56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1FCFD134" w14:textId="77777777" w:rsidR="0098143B" w:rsidRPr="0098143B" w:rsidRDefault="0098143B" w:rsidP="00A54D56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14:paraId="0299878B" w14:textId="77777777" w:rsidR="006C6B1B" w:rsidRPr="0098143B" w:rsidRDefault="00847E67" w:rsidP="00665A59">
      <w:pPr>
        <w:numPr>
          <w:ilvl w:val="0"/>
          <w:numId w:val="3"/>
        </w:numPr>
        <w:shd w:val="clear" w:color="auto" w:fill="D9D9D9"/>
        <w:jc w:val="both"/>
        <w:rPr>
          <w:rFonts w:asciiTheme="minorHAnsi" w:hAnsiTheme="minorHAnsi"/>
          <w:b/>
          <w:sz w:val="24"/>
          <w:szCs w:val="24"/>
        </w:rPr>
      </w:pPr>
      <w:r w:rsidRPr="0098143B">
        <w:rPr>
          <w:rFonts w:asciiTheme="minorHAnsi" w:hAnsiTheme="minorHAnsi"/>
          <w:b/>
          <w:sz w:val="24"/>
          <w:szCs w:val="24"/>
        </w:rPr>
        <w:lastRenderedPageBreak/>
        <w:t>Ügyfél panasza és igénye</w:t>
      </w:r>
    </w:p>
    <w:p w14:paraId="56F19631" w14:textId="77777777" w:rsidR="00AC082C" w:rsidRPr="0098143B" w:rsidRDefault="00AC082C" w:rsidP="007C35E0">
      <w:pPr>
        <w:jc w:val="both"/>
        <w:rPr>
          <w:rFonts w:asciiTheme="minorHAnsi" w:hAnsiTheme="minorHAnsi"/>
          <w:sz w:val="24"/>
          <w:szCs w:val="24"/>
        </w:rPr>
      </w:pPr>
    </w:p>
    <w:p w14:paraId="0D1BC693" w14:textId="77777777" w:rsidR="006C6B1B" w:rsidRPr="0098143B" w:rsidRDefault="00847E67" w:rsidP="00847E67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8143B">
        <w:rPr>
          <w:rFonts w:asciiTheme="minorHAnsi" w:hAnsiTheme="minorHAnsi"/>
          <w:b/>
          <w:sz w:val="24"/>
          <w:szCs w:val="24"/>
          <w:u w:val="single"/>
        </w:rPr>
        <w:t>Panasztétel id</w:t>
      </w:r>
      <w:r w:rsidR="003C72CA" w:rsidRPr="0098143B">
        <w:rPr>
          <w:rFonts w:asciiTheme="minorHAnsi" w:hAnsiTheme="minorHAnsi"/>
          <w:b/>
          <w:sz w:val="24"/>
          <w:szCs w:val="24"/>
          <w:u w:val="single"/>
        </w:rPr>
        <w:t xml:space="preserve">őpontja </w:t>
      </w:r>
      <w:r w:rsidR="009C16C3" w:rsidRPr="0098143B">
        <w:rPr>
          <w:rFonts w:asciiTheme="minorHAnsi" w:hAnsiTheme="minorHAnsi"/>
          <w:b/>
          <w:sz w:val="24"/>
          <w:szCs w:val="24"/>
          <w:u w:val="single"/>
        </w:rPr>
        <w:t>a pénzügyi szerv</w:t>
      </w:r>
      <w:r w:rsidR="00AB04A6" w:rsidRPr="0098143B">
        <w:rPr>
          <w:rFonts w:asciiTheme="minorHAnsi" w:hAnsiTheme="minorHAnsi"/>
          <w:b/>
          <w:sz w:val="24"/>
          <w:szCs w:val="24"/>
          <w:u w:val="single"/>
        </w:rPr>
        <w:t>ezet</w:t>
      </w:r>
      <w:r w:rsidR="009C16C3" w:rsidRPr="0098143B">
        <w:rPr>
          <w:rFonts w:asciiTheme="minorHAnsi" w:hAnsiTheme="minorHAnsi"/>
          <w:b/>
          <w:sz w:val="24"/>
          <w:szCs w:val="24"/>
          <w:u w:val="single"/>
        </w:rPr>
        <w:t>nél</w:t>
      </w:r>
      <w:r w:rsidR="003C72CA" w:rsidRPr="0098143B">
        <w:rPr>
          <w:rFonts w:asciiTheme="minorHAnsi" w:hAnsiTheme="minorHAnsi"/>
          <w:b/>
          <w:sz w:val="24"/>
          <w:szCs w:val="24"/>
          <w:u w:val="single"/>
        </w:rPr>
        <w:t xml:space="preserve"> (személyesen tett panasz esetén)</w:t>
      </w:r>
      <w:r w:rsidRPr="0098143B">
        <w:rPr>
          <w:rFonts w:asciiTheme="minorHAnsi" w:hAnsiTheme="minorHAnsi"/>
          <w:b/>
          <w:sz w:val="24"/>
          <w:szCs w:val="24"/>
          <w:u w:val="single"/>
        </w:rPr>
        <w:t>:</w:t>
      </w:r>
      <w:r w:rsidR="006348CD" w:rsidRPr="0098143B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7D9DA7AD" w14:textId="77777777" w:rsidR="002A794E" w:rsidRPr="0098143B" w:rsidRDefault="00E16570" w:rsidP="00847E67">
      <w:pPr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11BEA" wp14:editId="6CF88AB7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2182495" cy="3041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6462" w14:textId="77777777" w:rsidR="00A54D56" w:rsidRDefault="00A5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1BEA" id="Text Box 3" o:spid="_x0000_s1027" type="#_x0000_t202" style="position:absolute;left:0;text-align:left;margin-left:.4pt;margin-top:10.65pt;width:171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">
                <v:textbox>
                  <w:txbxContent>
                    <w:p w14:paraId="54CE6462" w14:textId="77777777" w:rsidR="00A54D56" w:rsidRDefault="00A54D56"/>
                  </w:txbxContent>
                </v:textbox>
              </v:shape>
            </w:pict>
          </mc:Fallback>
        </mc:AlternateContent>
      </w:r>
    </w:p>
    <w:p w14:paraId="2436937B" w14:textId="77777777" w:rsidR="006348CD" w:rsidRPr="0098143B" w:rsidRDefault="006348CD" w:rsidP="00847E67">
      <w:pPr>
        <w:jc w:val="both"/>
        <w:rPr>
          <w:rFonts w:asciiTheme="minorHAnsi" w:hAnsiTheme="minorHAnsi"/>
          <w:sz w:val="24"/>
          <w:szCs w:val="24"/>
        </w:rPr>
      </w:pPr>
    </w:p>
    <w:p w14:paraId="5CC4A46F" w14:textId="77777777" w:rsidR="003C72CA" w:rsidRPr="0098143B" w:rsidRDefault="003C72CA" w:rsidP="00847E67">
      <w:pPr>
        <w:jc w:val="both"/>
        <w:rPr>
          <w:rFonts w:asciiTheme="minorHAnsi" w:hAnsiTheme="minorHAnsi"/>
          <w:sz w:val="24"/>
          <w:szCs w:val="24"/>
        </w:rPr>
      </w:pPr>
    </w:p>
    <w:p w14:paraId="7EE50C7D" w14:textId="77777777" w:rsidR="003C72CA" w:rsidRPr="0098143B" w:rsidRDefault="003C72CA" w:rsidP="00847E67">
      <w:pPr>
        <w:jc w:val="both"/>
        <w:rPr>
          <w:rFonts w:asciiTheme="minorHAnsi" w:hAnsiTheme="minorHAnsi"/>
          <w:sz w:val="24"/>
          <w:szCs w:val="24"/>
        </w:rPr>
      </w:pPr>
    </w:p>
    <w:p w14:paraId="5A78FB48" w14:textId="2B3829EE" w:rsidR="002A794E" w:rsidRPr="0098143B" w:rsidRDefault="008A5947" w:rsidP="00847E67">
      <w:pPr>
        <w:jc w:val="both"/>
        <w:rPr>
          <w:rFonts w:asciiTheme="minorHAnsi" w:hAnsiTheme="minorHAnsi"/>
          <w:sz w:val="24"/>
          <w:szCs w:val="24"/>
        </w:rPr>
      </w:pPr>
      <w:r w:rsidRPr="008A5947">
        <w:rPr>
          <w:rFonts w:asciiTheme="minorHAnsi" w:hAnsiTheme="minorHAnsi"/>
          <w:b/>
          <w:sz w:val="24"/>
          <w:szCs w:val="24"/>
        </w:rPr>
        <w:t>[A pénzügyi szervezetnek megküldött panaszt célszerű tértivevényes és ajánlott küldeményként postázni. A panasszal érintett szervezetnek az írásbeli panasz kézhezvételét követően 30 nap, pénzforgalmi szolgáltatással összefüggő írásbeli panasz esetén 15 munkanap áll rendelkezésére, hogy az ügyet érdemben megvizsgálja és a panasszal kapcsolatos álláspontját, illetve intézkedéseit indoklással ellátva az ügyfélnek írásban megküldje. Ha a pénzforgalmi szolgáltatással összefüggő panasz valamennyi eleme a szolgáltatón kívül álló okból 15 munkanapon belül nem válaszolható meg, a szolgáltató ideiglenes választ küld az ügyfélnek, amely az érdemi válasz késedelmének okait, valamint a végső válasz határidejét is tartalmazza. A szolgáltató általi végső válasz megküldésének határideje ugyanakkor nem lehet későbbi, mint a panasz közlését követő 35. munkanap.]</w:t>
      </w:r>
    </w:p>
    <w:p w14:paraId="6E4CE25A" w14:textId="77777777" w:rsidR="00665A59" w:rsidRPr="0098143B" w:rsidRDefault="00665A59" w:rsidP="003C72CA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69497CD" w14:textId="77777777" w:rsidR="003C72CA" w:rsidRPr="0098143B" w:rsidRDefault="003C72CA" w:rsidP="003C72CA">
      <w:pPr>
        <w:rPr>
          <w:rFonts w:asciiTheme="minorHAnsi" w:hAnsiTheme="minorHAnsi"/>
          <w:sz w:val="24"/>
          <w:szCs w:val="24"/>
          <w:u w:val="single"/>
        </w:rPr>
      </w:pPr>
      <w:r w:rsidRPr="0098143B">
        <w:rPr>
          <w:rFonts w:asciiTheme="minorHAnsi" w:hAnsiTheme="minorHAnsi"/>
          <w:b/>
          <w:sz w:val="24"/>
          <w:szCs w:val="24"/>
          <w:u w:val="single"/>
        </w:rPr>
        <w:t>Panaszolt szolgáltatástípus</w:t>
      </w:r>
      <w:r w:rsidRPr="0098143B">
        <w:rPr>
          <w:rFonts w:asciiTheme="minorHAnsi" w:hAnsiTheme="minorHAnsi"/>
          <w:sz w:val="24"/>
          <w:szCs w:val="24"/>
          <w:u w:val="single"/>
        </w:rPr>
        <w:t xml:space="preserve"> (pl. lakáshitel,</w:t>
      </w:r>
      <w:r w:rsidR="00D30E99" w:rsidRPr="0098143B">
        <w:rPr>
          <w:rFonts w:asciiTheme="minorHAnsi" w:hAnsiTheme="minorHAnsi"/>
          <w:sz w:val="24"/>
          <w:szCs w:val="24"/>
          <w:u w:val="single"/>
        </w:rPr>
        <w:t xml:space="preserve"> hitelkártya, lakásbiztosítás,</w:t>
      </w:r>
      <w:r w:rsidRPr="0098143B">
        <w:rPr>
          <w:rFonts w:asciiTheme="minorHAnsi" w:hAnsiTheme="minorHAnsi"/>
          <w:sz w:val="24"/>
          <w:szCs w:val="24"/>
          <w:u w:val="single"/>
        </w:rPr>
        <w:t xml:space="preserve"> KGFB)</w:t>
      </w:r>
      <w:r w:rsidRPr="0098143B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5D9045C0" w14:textId="77777777" w:rsidR="003C72CA" w:rsidRPr="0098143B" w:rsidRDefault="003C72CA" w:rsidP="003C72CA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C72CA" w:rsidRPr="0098143B" w14:paraId="1A640A6B" w14:textId="77777777" w:rsidTr="003C72CA">
        <w:trPr>
          <w:trHeight w:val="957"/>
        </w:trPr>
        <w:tc>
          <w:tcPr>
            <w:tcW w:w="9498" w:type="dxa"/>
          </w:tcPr>
          <w:p w14:paraId="02D0AC06" w14:textId="77777777" w:rsidR="003C72CA" w:rsidRPr="0098143B" w:rsidRDefault="003C72CA" w:rsidP="003C72C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AF0731C" w14:textId="77777777" w:rsidR="003C72CA" w:rsidRPr="0098143B" w:rsidRDefault="003C72CA" w:rsidP="00847E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57CA12F" w14:textId="77777777" w:rsidR="003C72CA" w:rsidRPr="0098143B" w:rsidRDefault="003C72CA" w:rsidP="00847E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594061C3" w14:textId="77777777" w:rsidR="00847E67" w:rsidRPr="0098143B" w:rsidRDefault="00847E67" w:rsidP="00847E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8143B">
        <w:rPr>
          <w:rFonts w:asciiTheme="minorHAnsi" w:hAnsiTheme="minorHAnsi"/>
          <w:b/>
          <w:sz w:val="24"/>
          <w:szCs w:val="24"/>
          <w:u w:val="single"/>
        </w:rPr>
        <w:t>Panasz oka:</w:t>
      </w:r>
    </w:p>
    <w:p w14:paraId="15F35FF1" w14:textId="77777777" w:rsidR="002A794E" w:rsidRPr="0098143B" w:rsidRDefault="002A794E" w:rsidP="002A794E">
      <w:pPr>
        <w:jc w:val="both"/>
        <w:rPr>
          <w:rFonts w:asciiTheme="minorHAnsi" w:hAnsiTheme="minorHAnsi"/>
          <w:b/>
          <w:sz w:val="24"/>
          <w:szCs w:val="24"/>
        </w:rPr>
      </w:pPr>
    </w:p>
    <w:p w14:paraId="34B45BD2" w14:textId="77777777" w:rsidR="002A794E" w:rsidRPr="0098143B" w:rsidRDefault="002A794E" w:rsidP="002A794E">
      <w:pPr>
        <w:jc w:val="both"/>
        <w:rPr>
          <w:rFonts w:asciiTheme="minorHAnsi" w:hAnsiTheme="minorHAnsi"/>
          <w:b/>
          <w:sz w:val="24"/>
          <w:szCs w:val="24"/>
        </w:rPr>
        <w:sectPr w:rsidR="002A794E" w:rsidRPr="0098143B" w:rsidSect="002D171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14:paraId="063354C5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Nem nyújtottak szolgáltatást</w:t>
      </w:r>
    </w:p>
    <w:p w14:paraId="7A47B5FF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Nem a megfelelő szolgáltatást nyújtották</w:t>
      </w:r>
    </w:p>
    <w:p w14:paraId="2C1DECD3" w14:textId="77777777" w:rsidR="002A794E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Késedelmesen nyújtották a szolgáltatást</w:t>
      </w:r>
      <w:r w:rsidR="002A794E" w:rsidRPr="0098143B">
        <w:rPr>
          <w:rFonts w:asciiTheme="minorHAnsi" w:hAnsiTheme="minorHAnsi"/>
          <w:sz w:val="24"/>
          <w:szCs w:val="24"/>
        </w:rPr>
        <w:t xml:space="preserve"> </w:t>
      </w:r>
    </w:p>
    <w:p w14:paraId="131337CB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A szolgáltatást nem megfelelően nyújtották</w:t>
      </w:r>
    </w:p>
    <w:p w14:paraId="635011C1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A szolgáltatást megszüntették</w:t>
      </w:r>
    </w:p>
    <w:p w14:paraId="11C5FCFF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Kára keletkezett</w:t>
      </w:r>
    </w:p>
    <w:p w14:paraId="73877AFB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Nem volt megelégedve a</w:t>
      </w:r>
      <w:r w:rsidR="009C16C3" w:rsidRPr="0098143B">
        <w:rPr>
          <w:rFonts w:asciiTheme="minorHAnsi" w:hAnsiTheme="minorHAnsi"/>
          <w:sz w:val="24"/>
          <w:szCs w:val="24"/>
        </w:rPr>
        <w:t>z</w:t>
      </w:r>
      <w:r w:rsidRPr="0098143B">
        <w:rPr>
          <w:rFonts w:asciiTheme="minorHAnsi" w:hAnsiTheme="minorHAnsi"/>
          <w:sz w:val="24"/>
          <w:szCs w:val="24"/>
        </w:rPr>
        <w:t xml:space="preserve"> </w:t>
      </w:r>
      <w:r w:rsidR="009C16C3" w:rsidRPr="0098143B">
        <w:rPr>
          <w:rFonts w:asciiTheme="minorHAnsi" w:hAnsiTheme="minorHAnsi"/>
          <w:sz w:val="24"/>
          <w:szCs w:val="24"/>
        </w:rPr>
        <w:t>ügyintézés</w:t>
      </w:r>
      <w:r w:rsidRPr="0098143B">
        <w:rPr>
          <w:rFonts w:asciiTheme="minorHAnsi" w:hAnsiTheme="minorHAnsi"/>
          <w:sz w:val="24"/>
          <w:szCs w:val="24"/>
        </w:rPr>
        <w:t xml:space="preserve"> körülményeivel</w:t>
      </w:r>
    </w:p>
    <w:p w14:paraId="2F85DFCD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Téves tájékoztatást nyújtottak</w:t>
      </w:r>
    </w:p>
    <w:p w14:paraId="3DE7959D" w14:textId="77777777" w:rsidR="00847E67" w:rsidRPr="0098143B" w:rsidRDefault="00847E67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Hiányosan tájékoztatták</w:t>
      </w:r>
    </w:p>
    <w:p w14:paraId="78636F37" w14:textId="77777777" w:rsidR="00847E67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Díj/költség/kamat</w:t>
      </w:r>
      <w:r w:rsidR="00847E67" w:rsidRPr="0098143B">
        <w:rPr>
          <w:rFonts w:asciiTheme="minorHAnsi" w:hAnsiTheme="minorHAnsi"/>
          <w:sz w:val="24"/>
          <w:szCs w:val="24"/>
        </w:rPr>
        <w:t xml:space="preserve"> változtatásával nem ért egyet</w:t>
      </w:r>
    </w:p>
    <w:p w14:paraId="19AE8040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Járulékos költségekkel nem ért egyet</w:t>
      </w:r>
    </w:p>
    <w:p w14:paraId="567AE70C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Egyéb szerződéses feltételekkel nem ért egyet</w:t>
      </w:r>
    </w:p>
    <w:p w14:paraId="43FEA25B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Kártérítés összegével nem ért egyet</w:t>
      </w:r>
    </w:p>
    <w:p w14:paraId="1AA76596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A kártérítést visszautasították</w:t>
      </w:r>
    </w:p>
    <w:p w14:paraId="22F0EDE1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Nem megfelelő kártérítést nyújtottak</w:t>
      </w:r>
    </w:p>
    <w:p w14:paraId="0FE2A808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Szerződés felmondása</w:t>
      </w:r>
    </w:p>
    <w:p w14:paraId="055505D7" w14:textId="77777777" w:rsidR="002A794E" w:rsidRPr="0098143B" w:rsidRDefault="002A794E" w:rsidP="002A7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Egyéb panasza van</w:t>
      </w:r>
    </w:p>
    <w:p w14:paraId="29CDAECC" w14:textId="77777777" w:rsidR="002A794E" w:rsidRPr="0098143B" w:rsidRDefault="002A794E" w:rsidP="002A794E">
      <w:pPr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  <w:sectPr w:rsidR="002A794E" w:rsidRPr="0098143B" w:rsidSect="002A79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272"/>
        </w:sectPr>
      </w:pPr>
    </w:p>
    <w:p w14:paraId="52B78999" w14:textId="77777777" w:rsidR="002A794E" w:rsidRPr="0098143B" w:rsidRDefault="002A794E" w:rsidP="002A794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662682FA" w14:textId="77777777" w:rsidR="00847E67" w:rsidRPr="0098143B" w:rsidRDefault="002A794E" w:rsidP="002A794E">
      <w:pPr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Egyéb típusú panasz</w:t>
      </w:r>
      <w:r w:rsidR="00665A59" w:rsidRPr="0098143B">
        <w:rPr>
          <w:rFonts w:asciiTheme="minorHAnsi" w:hAnsiTheme="minorHAnsi"/>
          <w:sz w:val="24"/>
          <w:szCs w:val="24"/>
        </w:rPr>
        <w:t xml:space="preserve"> megnevezése</w:t>
      </w:r>
      <w:r w:rsidRPr="0098143B">
        <w:rPr>
          <w:rFonts w:asciiTheme="minorHAnsi" w:hAnsiTheme="minorHAnsi"/>
          <w:sz w:val="24"/>
          <w:szCs w:val="24"/>
        </w:rPr>
        <w:t>:</w:t>
      </w:r>
    </w:p>
    <w:p w14:paraId="6E7BAD33" w14:textId="77777777" w:rsidR="00A30B73" w:rsidRPr="0098143B" w:rsidRDefault="0098143B" w:rsidP="002A794E">
      <w:pPr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E7CDA" wp14:editId="79388019">
                <wp:simplePos x="0" y="0"/>
                <wp:positionH relativeFrom="column">
                  <wp:posOffset>5080</wp:posOffset>
                </wp:positionH>
                <wp:positionV relativeFrom="paragraph">
                  <wp:posOffset>86360</wp:posOffset>
                </wp:positionV>
                <wp:extent cx="6033770" cy="789305"/>
                <wp:effectExtent l="0" t="0" r="241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7BC2" w14:textId="77777777" w:rsidR="00A54D56" w:rsidRDefault="00A54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7CDA" id="Text Box 2" o:spid="_x0000_s1028" type="#_x0000_t202" style="position:absolute;left:0;text-align:left;margin-left:.4pt;margin-top:6.8pt;width:475.1pt;height:6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FPGgIAADI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">
                <v:textbox>
                  <w:txbxContent>
                    <w:p w14:paraId="1D8B7BC2" w14:textId="77777777" w:rsidR="00A54D56" w:rsidRDefault="00A54D56"/>
                  </w:txbxContent>
                </v:textbox>
              </v:shape>
            </w:pict>
          </mc:Fallback>
        </mc:AlternateContent>
      </w:r>
    </w:p>
    <w:p w14:paraId="19B06B73" w14:textId="77777777" w:rsidR="00847E67" w:rsidRPr="0098143B" w:rsidRDefault="00847E67" w:rsidP="002A794E">
      <w:pPr>
        <w:jc w:val="both"/>
        <w:rPr>
          <w:rFonts w:asciiTheme="minorHAnsi" w:hAnsiTheme="minorHAnsi"/>
          <w:sz w:val="24"/>
          <w:szCs w:val="24"/>
        </w:rPr>
      </w:pPr>
    </w:p>
    <w:p w14:paraId="2016E03D" w14:textId="77777777" w:rsidR="002A794E" w:rsidRPr="0098143B" w:rsidRDefault="002A794E" w:rsidP="00665A59">
      <w:pPr>
        <w:jc w:val="both"/>
        <w:rPr>
          <w:rFonts w:asciiTheme="minorHAnsi" w:hAnsiTheme="minorHAnsi"/>
          <w:sz w:val="24"/>
          <w:szCs w:val="24"/>
        </w:rPr>
      </w:pPr>
    </w:p>
    <w:p w14:paraId="62FD5CCD" w14:textId="77777777" w:rsidR="007C35E0" w:rsidRPr="0098143B" w:rsidRDefault="00526522" w:rsidP="00665A59">
      <w:pPr>
        <w:numPr>
          <w:ilvl w:val="0"/>
          <w:numId w:val="3"/>
        </w:num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98143B">
        <w:rPr>
          <w:rFonts w:asciiTheme="minorHAnsi" w:hAnsiTheme="minorHAnsi"/>
          <w:b/>
          <w:sz w:val="24"/>
          <w:szCs w:val="24"/>
        </w:rPr>
        <w:lastRenderedPageBreak/>
        <w:t>A panasz</w:t>
      </w:r>
      <w:r w:rsidR="004C6559" w:rsidRPr="0098143B">
        <w:rPr>
          <w:rFonts w:asciiTheme="minorHAnsi" w:hAnsiTheme="minorHAnsi"/>
          <w:b/>
          <w:sz w:val="24"/>
          <w:szCs w:val="24"/>
        </w:rPr>
        <w:t xml:space="preserve"> részletes leírása</w:t>
      </w:r>
      <w:r w:rsidR="009A5C64" w:rsidRPr="0098143B">
        <w:rPr>
          <w:rFonts w:asciiTheme="minorHAnsi" w:hAnsiTheme="minorHAnsi"/>
          <w:b/>
          <w:sz w:val="24"/>
          <w:szCs w:val="24"/>
        </w:rPr>
        <w:t>:</w:t>
      </w:r>
    </w:p>
    <w:p w14:paraId="2CDE0189" w14:textId="77777777" w:rsidR="00A30B73" w:rsidRPr="0098143B" w:rsidRDefault="00A30B73" w:rsidP="006C61B3">
      <w:pPr>
        <w:jc w:val="both"/>
        <w:rPr>
          <w:rFonts w:asciiTheme="minorHAnsi" w:hAnsiTheme="minorHAnsi"/>
          <w:b/>
          <w:sz w:val="24"/>
          <w:szCs w:val="24"/>
        </w:rPr>
      </w:pPr>
    </w:p>
    <w:p w14:paraId="5BEDAF2C" w14:textId="77777777" w:rsidR="006C61B3" w:rsidRPr="0098143B" w:rsidRDefault="00A30B73" w:rsidP="006C61B3">
      <w:pPr>
        <w:jc w:val="both"/>
        <w:rPr>
          <w:rFonts w:asciiTheme="minorHAnsi" w:hAnsiTheme="minorHAnsi"/>
          <w:b/>
          <w:sz w:val="24"/>
          <w:szCs w:val="24"/>
        </w:rPr>
      </w:pPr>
      <w:r w:rsidRPr="0098143B">
        <w:rPr>
          <w:rFonts w:asciiTheme="minorHAnsi" w:hAnsiTheme="minorHAnsi"/>
          <w:b/>
          <w:sz w:val="24"/>
          <w:szCs w:val="24"/>
        </w:rPr>
        <w:t>[</w:t>
      </w:r>
      <w:r w:rsidR="002E4858" w:rsidRPr="0098143B">
        <w:rPr>
          <w:rFonts w:asciiTheme="minorHAnsi" w:hAnsiTheme="minorHAnsi"/>
          <w:b/>
          <w:sz w:val="24"/>
          <w:szCs w:val="24"/>
        </w:rPr>
        <w:t xml:space="preserve">Kérjük </w:t>
      </w:r>
      <w:r w:rsidR="00665A59" w:rsidRPr="0098143B">
        <w:rPr>
          <w:rFonts w:asciiTheme="minorHAnsi" w:hAnsiTheme="minorHAnsi"/>
          <w:b/>
          <w:sz w:val="24"/>
          <w:szCs w:val="24"/>
        </w:rPr>
        <w:t xml:space="preserve">egyes </w:t>
      </w:r>
      <w:r w:rsidR="002E4858" w:rsidRPr="0098143B">
        <w:rPr>
          <w:rFonts w:asciiTheme="minorHAnsi" w:hAnsiTheme="minorHAnsi"/>
          <w:b/>
          <w:sz w:val="24"/>
          <w:szCs w:val="24"/>
        </w:rPr>
        <w:t>kifogásainak elkülönítetten történő rögzítését annak érdekében, hogy a panaszában foglalt minden kifogás kivizsgálásra kerüljön.</w:t>
      </w:r>
      <w:r w:rsidRPr="0098143B">
        <w:rPr>
          <w:rFonts w:asciiTheme="minorHAnsi" w:hAnsiTheme="minorHAnsi"/>
          <w:b/>
          <w:sz w:val="24"/>
          <w:szCs w:val="24"/>
        </w:rPr>
        <w:t xml:space="preserve"> ]</w:t>
      </w:r>
    </w:p>
    <w:p w14:paraId="486612FC" w14:textId="77777777" w:rsidR="002E4858" w:rsidRPr="0098143B" w:rsidRDefault="002E4858" w:rsidP="006C61B3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C35E0" w:rsidRPr="0098143B" w14:paraId="21E74AE1" w14:textId="77777777" w:rsidTr="004C6559">
        <w:trPr>
          <w:trHeight w:val="10059"/>
        </w:trPr>
        <w:tc>
          <w:tcPr>
            <w:tcW w:w="9212" w:type="dxa"/>
          </w:tcPr>
          <w:p w14:paraId="0EF32BE3" w14:textId="77777777" w:rsidR="007C35E0" w:rsidRPr="0098143B" w:rsidRDefault="007C35E0" w:rsidP="001F5D1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30620B" w14:textId="77777777" w:rsidR="007C35E0" w:rsidRPr="0098143B" w:rsidRDefault="007C35E0" w:rsidP="007C35E0">
      <w:pPr>
        <w:jc w:val="both"/>
        <w:rPr>
          <w:rFonts w:asciiTheme="minorHAnsi" w:hAnsiTheme="minorHAnsi"/>
          <w:sz w:val="24"/>
          <w:szCs w:val="24"/>
        </w:rPr>
      </w:pPr>
    </w:p>
    <w:p w14:paraId="782E24B2" w14:textId="77777777" w:rsidR="008D259C" w:rsidRPr="0098143B" w:rsidRDefault="008D259C" w:rsidP="007C35E0">
      <w:pPr>
        <w:jc w:val="both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Kelt:</w:t>
      </w:r>
      <w:r w:rsidR="006C61B3" w:rsidRPr="0098143B">
        <w:rPr>
          <w:rFonts w:asciiTheme="minorHAnsi" w:hAnsiTheme="minorHAnsi"/>
          <w:sz w:val="24"/>
          <w:szCs w:val="24"/>
        </w:rPr>
        <w:tab/>
      </w:r>
    </w:p>
    <w:p w14:paraId="1D42C5AA" w14:textId="77777777" w:rsidR="006C61B3" w:rsidRPr="0098143B" w:rsidRDefault="006C61B3" w:rsidP="007C35E0">
      <w:pPr>
        <w:jc w:val="both"/>
        <w:rPr>
          <w:rFonts w:asciiTheme="minorHAnsi" w:hAnsiTheme="minorHAnsi"/>
          <w:sz w:val="24"/>
          <w:szCs w:val="24"/>
        </w:rPr>
      </w:pPr>
      <w:bookmarkStart w:id="1" w:name="HUMANSOFTdatumHUN"/>
      <w:bookmarkEnd w:id="1"/>
      <w:r w:rsidRPr="0098143B">
        <w:rPr>
          <w:rFonts w:asciiTheme="minorHAnsi" w:hAnsiTheme="minorHAnsi"/>
          <w:sz w:val="24"/>
          <w:szCs w:val="24"/>
        </w:rPr>
        <w:tab/>
      </w:r>
      <w:r w:rsidRPr="0098143B">
        <w:rPr>
          <w:rFonts w:asciiTheme="minorHAnsi" w:hAnsiTheme="minorHAnsi"/>
          <w:sz w:val="24"/>
          <w:szCs w:val="24"/>
        </w:rPr>
        <w:tab/>
      </w:r>
      <w:r w:rsidRPr="0098143B">
        <w:rPr>
          <w:rFonts w:asciiTheme="minorHAnsi" w:hAnsiTheme="minorHAnsi"/>
          <w:sz w:val="24"/>
          <w:szCs w:val="24"/>
        </w:rPr>
        <w:tab/>
      </w:r>
    </w:p>
    <w:p w14:paraId="25A5CE1F" w14:textId="77777777" w:rsidR="00F25933" w:rsidRPr="0098143B" w:rsidRDefault="00F25933" w:rsidP="008D259C">
      <w:pPr>
        <w:ind w:left="4254" w:firstLine="709"/>
        <w:rPr>
          <w:rFonts w:asciiTheme="minorHAnsi" w:hAnsiTheme="minorHAnsi"/>
          <w:sz w:val="24"/>
          <w:szCs w:val="24"/>
        </w:rPr>
      </w:pPr>
    </w:p>
    <w:p w14:paraId="64E13A0D" w14:textId="77777777" w:rsidR="006C61B3" w:rsidRPr="0098143B" w:rsidRDefault="006C61B3" w:rsidP="004C6559">
      <w:pPr>
        <w:jc w:val="center"/>
        <w:rPr>
          <w:rFonts w:asciiTheme="minorHAnsi" w:hAnsiTheme="minorHAnsi"/>
          <w:sz w:val="24"/>
          <w:szCs w:val="24"/>
        </w:rPr>
      </w:pPr>
      <w:r w:rsidRPr="0098143B">
        <w:rPr>
          <w:rFonts w:asciiTheme="minorHAnsi" w:hAnsiTheme="minorHAnsi"/>
          <w:sz w:val="24"/>
          <w:szCs w:val="24"/>
        </w:rPr>
        <w:t>Aláírás:</w:t>
      </w:r>
    </w:p>
    <w:sectPr w:rsidR="006C61B3" w:rsidRPr="0098143B" w:rsidSect="002A794E"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367E" w14:textId="77777777" w:rsidR="00BD6765" w:rsidRDefault="00BD6765">
      <w:r>
        <w:separator/>
      </w:r>
    </w:p>
  </w:endnote>
  <w:endnote w:type="continuationSeparator" w:id="0">
    <w:p w14:paraId="6C154C65" w14:textId="77777777" w:rsidR="00BD6765" w:rsidRDefault="00BD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2233" w14:textId="77777777" w:rsidR="00A54D56" w:rsidRDefault="00A54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519">
      <w:rPr>
        <w:noProof/>
      </w:rPr>
      <w:t>1</w:t>
    </w:r>
    <w:r>
      <w:fldChar w:fldCharType="end"/>
    </w:r>
  </w:p>
  <w:p w14:paraId="068CD96B" w14:textId="77777777" w:rsidR="00A54D56" w:rsidRDefault="00A54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8C9C" w14:textId="77777777" w:rsidR="00A54D56" w:rsidRDefault="00A54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020F4CB" w14:textId="77777777" w:rsidR="00A54D56" w:rsidRDefault="00A54D56" w:rsidP="00857D6B">
    <w:pPr>
      <w:pStyle w:val="Footer"/>
      <w:tabs>
        <w:tab w:val="left" w:pos="4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1146" w14:textId="77777777" w:rsidR="00BD6765" w:rsidRDefault="00BD6765">
      <w:r>
        <w:separator/>
      </w:r>
    </w:p>
  </w:footnote>
  <w:footnote w:type="continuationSeparator" w:id="0">
    <w:p w14:paraId="46698882" w14:textId="77777777" w:rsidR="00BD6765" w:rsidRDefault="00BD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F26" w14:textId="77777777" w:rsidR="00A54D56" w:rsidRDefault="00A54D56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A70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C3002"/>
    <w:multiLevelType w:val="hybridMultilevel"/>
    <w:tmpl w:val="D772B664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B3"/>
    <w:rsid w:val="0003214A"/>
    <w:rsid w:val="00077C85"/>
    <w:rsid w:val="00094222"/>
    <w:rsid w:val="000A0A4B"/>
    <w:rsid w:val="000B17A2"/>
    <w:rsid w:val="000B7B75"/>
    <w:rsid w:val="000D0932"/>
    <w:rsid w:val="000E5108"/>
    <w:rsid w:val="001047CF"/>
    <w:rsid w:val="001202BF"/>
    <w:rsid w:val="00123ACC"/>
    <w:rsid w:val="00132FFB"/>
    <w:rsid w:val="00135BCA"/>
    <w:rsid w:val="00135C4D"/>
    <w:rsid w:val="00143294"/>
    <w:rsid w:val="001C78EA"/>
    <w:rsid w:val="001F5D1A"/>
    <w:rsid w:val="00223BD1"/>
    <w:rsid w:val="00252113"/>
    <w:rsid w:val="00291903"/>
    <w:rsid w:val="002A794E"/>
    <w:rsid w:val="002B0FF1"/>
    <w:rsid w:val="002B6CBA"/>
    <w:rsid w:val="002C21A0"/>
    <w:rsid w:val="002D1718"/>
    <w:rsid w:val="002D3E45"/>
    <w:rsid w:val="002E4858"/>
    <w:rsid w:val="002F18F6"/>
    <w:rsid w:val="00362ED1"/>
    <w:rsid w:val="003A5A54"/>
    <w:rsid w:val="003C72CA"/>
    <w:rsid w:val="003E08D6"/>
    <w:rsid w:val="00420B57"/>
    <w:rsid w:val="00421E9C"/>
    <w:rsid w:val="00425282"/>
    <w:rsid w:val="004511D4"/>
    <w:rsid w:val="00482D98"/>
    <w:rsid w:val="004B57EE"/>
    <w:rsid w:val="004C6559"/>
    <w:rsid w:val="004D2E15"/>
    <w:rsid w:val="00526522"/>
    <w:rsid w:val="005B6D9F"/>
    <w:rsid w:val="00605464"/>
    <w:rsid w:val="00614D65"/>
    <w:rsid w:val="0061542C"/>
    <w:rsid w:val="006348CD"/>
    <w:rsid w:val="00644A24"/>
    <w:rsid w:val="006469FE"/>
    <w:rsid w:val="00665A59"/>
    <w:rsid w:val="006671E6"/>
    <w:rsid w:val="006732AE"/>
    <w:rsid w:val="00675FE9"/>
    <w:rsid w:val="006974FC"/>
    <w:rsid w:val="006B01C8"/>
    <w:rsid w:val="006C61B3"/>
    <w:rsid w:val="006C6B1B"/>
    <w:rsid w:val="006E3D08"/>
    <w:rsid w:val="00760EA9"/>
    <w:rsid w:val="00774D4A"/>
    <w:rsid w:val="007C35E0"/>
    <w:rsid w:val="007E7B7F"/>
    <w:rsid w:val="00803885"/>
    <w:rsid w:val="00812258"/>
    <w:rsid w:val="00826CF4"/>
    <w:rsid w:val="00847E67"/>
    <w:rsid w:val="00857D6B"/>
    <w:rsid w:val="0087284A"/>
    <w:rsid w:val="00882D9F"/>
    <w:rsid w:val="008A5947"/>
    <w:rsid w:val="008A6217"/>
    <w:rsid w:val="008B1518"/>
    <w:rsid w:val="008C0519"/>
    <w:rsid w:val="008C76E4"/>
    <w:rsid w:val="008D259C"/>
    <w:rsid w:val="008E3116"/>
    <w:rsid w:val="008E4B7D"/>
    <w:rsid w:val="009047A2"/>
    <w:rsid w:val="0093509A"/>
    <w:rsid w:val="00961945"/>
    <w:rsid w:val="00961D91"/>
    <w:rsid w:val="00964EE3"/>
    <w:rsid w:val="0098143B"/>
    <w:rsid w:val="009A35C5"/>
    <w:rsid w:val="009A5C64"/>
    <w:rsid w:val="009C16C3"/>
    <w:rsid w:val="009C6A11"/>
    <w:rsid w:val="00A30B73"/>
    <w:rsid w:val="00A54D56"/>
    <w:rsid w:val="00A6128A"/>
    <w:rsid w:val="00A9372E"/>
    <w:rsid w:val="00A97DC3"/>
    <w:rsid w:val="00AA0057"/>
    <w:rsid w:val="00AB04A6"/>
    <w:rsid w:val="00AB211C"/>
    <w:rsid w:val="00AC082C"/>
    <w:rsid w:val="00AC2C53"/>
    <w:rsid w:val="00AD101F"/>
    <w:rsid w:val="00AE1D98"/>
    <w:rsid w:val="00B1086C"/>
    <w:rsid w:val="00B130D5"/>
    <w:rsid w:val="00B16964"/>
    <w:rsid w:val="00B22196"/>
    <w:rsid w:val="00B32D30"/>
    <w:rsid w:val="00B5092F"/>
    <w:rsid w:val="00B54B3A"/>
    <w:rsid w:val="00B67FD1"/>
    <w:rsid w:val="00B7222E"/>
    <w:rsid w:val="00B741B5"/>
    <w:rsid w:val="00BA5065"/>
    <w:rsid w:val="00BD62D5"/>
    <w:rsid w:val="00BD6765"/>
    <w:rsid w:val="00BF315C"/>
    <w:rsid w:val="00C152BC"/>
    <w:rsid w:val="00C1606B"/>
    <w:rsid w:val="00C167A7"/>
    <w:rsid w:val="00C41796"/>
    <w:rsid w:val="00C64CC4"/>
    <w:rsid w:val="00C7448A"/>
    <w:rsid w:val="00C76903"/>
    <w:rsid w:val="00C96462"/>
    <w:rsid w:val="00CA7ECD"/>
    <w:rsid w:val="00CD0F8E"/>
    <w:rsid w:val="00CD4CE3"/>
    <w:rsid w:val="00CF0E29"/>
    <w:rsid w:val="00D113B9"/>
    <w:rsid w:val="00D128DA"/>
    <w:rsid w:val="00D30E99"/>
    <w:rsid w:val="00D331ED"/>
    <w:rsid w:val="00D429ED"/>
    <w:rsid w:val="00D50CD8"/>
    <w:rsid w:val="00D57924"/>
    <w:rsid w:val="00DB776C"/>
    <w:rsid w:val="00DE5AA4"/>
    <w:rsid w:val="00DF6BD1"/>
    <w:rsid w:val="00E03116"/>
    <w:rsid w:val="00E07396"/>
    <w:rsid w:val="00E16570"/>
    <w:rsid w:val="00E30EA9"/>
    <w:rsid w:val="00E35EEC"/>
    <w:rsid w:val="00E460BF"/>
    <w:rsid w:val="00E46DDF"/>
    <w:rsid w:val="00E82D2D"/>
    <w:rsid w:val="00EF406B"/>
    <w:rsid w:val="00F25933"/>
    <w:rsid w:val="00F60AD7"/>
    <w:rsid w:val="00F74280"/>
    <w:rsid w:val="00F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32C83"/>
  <w15:docId w15:val="{BB05D3BB-661D-4A9C-A397-A746001F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C3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F5D1A"/>
  </w:style>
  <w:style w:type="paragraph" w:styleId="BalloonText">
    <w:name w:val="Balloon Text"/>
    <w:basedOn w:val="Normal"/>
    <w:link w:val="BalloonTextChar"/>
    <w:rsid w:val="0048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D9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7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8EA"/>
  </w:style>
  <w:style w:type="character" w:customStyle="1" w:styleId="CommentTextChar">
    <w:name w:val="Comment Text Char"/>
    <w:basedOn w:val="DefaultParagraphFont"/>
    <w:link w:val="CommentText"/>
    <w:rsid w:val="001C78EA"/>
  </w:style>
  <w:style w:type="paragraph" w:styleId="CommentSubject">
    <w:name w:val="annotation subject"/>
    <w:basedOn w:val="CommentText"/>
    <w:next w:val="CommentText"/>
    <w:link w:val="CommentSubjectChar"/>
    <w:rsid w:val="001C78EA"/>
    <w:rPr>
      <w:b/>
      <w:bCs/>
    </w:rPr>
  </w:style>
  <w:style w:type="character" w:customStyle="1" w:styleId="CommentSubjectChar">
    <w:name w:val="Comment Subject Char"/>
    <w:link w:val="CommentSubject"/>
    <w:rsid w:val="001C7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515D-9193-41BA-AA7A-B6B4730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PTF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M</dc:creator>
  <cp:lastModifiedBy>dr. Stift Győző EAM HU</cp:lastModifiedBy>
  <cp:revision>2</cp:revision>
  <cp:lastPrinted>2010-09-07T16:30:00Z</cp:lastPrinted>
  <dcterms:created xsi:type="dcterms:W3CDTF">2022-01-27T09:39:00Z</dcterms:created>
  <dcterms:modified xsi:type="dcterms:W3CDTF">2022-0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efb3d8-da8e-4bca-ad86-9c58735adff5_Enabled">
    <vt:lpwstr>true</vt:lpwstr>
  </property>
  <property fmtid="{D5CDD505-2E9C-101B-9397-08002B2CF9AE}" pid="3" name="MSIP_Label_d3efb3d8-da8e-4bca-ad86-9c58735adff5_SetDate">
    <vt:lpwstr>2022-01-27T09:37:14Z</vt:lpwstr>
  </property>
  <property fmtid="{D5CDD505-2E9C-101B-9397-08002B2CF9AE}" pid="4" name="MSIP_Label_d3efb3d8-da8e-4bca-ad86-9c58735adff5_Method">
    <vt:lpwstr>Privileged</vt:lpwstr>
  </property>
  <property fmtid="{D5CDD505-2E9C-101B-9397-08002B2CF9AE}" pid="5" name="MSIP_Label_d3efb3d8-da8e-4bca-ad86-9c58735adff5_Name">
    <vt:lpwstr>d3efb3d8-da8e-4bca-ad86-9c58735adff5</vt:lpwstr>
  </property>
  <property fmtid="{D5CDD505-2E9C-101B-9397-08002B2CF9AE}" pid="6" name="MSIP_Label_d3efb3d8-da8e-4bca-ad86-9c58735adff5_SiteId">
    <vt:lpwstr>3ad0376a-54d3-49a6-9e20-52de0a92fc89</vt:lpwstr>
  </property>
  <property fmtid="{D5CDD505-2E9C-101B-9397-08002B2CF9AE}" pid="7" name="MSIP_Label_d3efb3d8-da8e-4bca-ad86-9c58735adff5_ActionId">
    <vt:lpwstr>3959a8d6-1a16-455e-9c37-caf330300982</vt:lpwstr>
  </property>
  <property fmtid="{D5CDD505-2E9C-101B-9397-08002B2CF9AE}" pid="8" name="MSIP_Label_d3efb3d8-da8e-4bca-ad86-9c58735adff5_ContentBits">
    <vt:lpwstr>0</vt:lpwstr>
  </property>
</Properties>
</file>